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3A603" w14:textId="407F8AED" w:rsidR="00665538" w:rsidRDefault="003C1D6E" w:rsidP="008E551B">
      <w:pPr>
        <w:spacing w:before="0" w:after="160"/>
        <w:jc w:val="both"/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>Pražští symfonikové se v Novoročním koncertu vracejí k</w:t>
      </w:r>
      <w:r w:rsidR="007C1B97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> tradici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 xml:space="preserve"> Slovanský</w:t>
      </w:r>
      <w:r w:rsidR="007C1B97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>ch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 xml:space="preserve"> tanců Antonína Dvořáka</w:t>
      </w:r>
    </w:p>
    <w:p w14:paraId="608610A3" w14:textId="0206F144" w:rsidR="00EF3A74" w:rsidRPr="004B7A4F" w:rsidRDefault="002F58F0" w:rsidP="004B7A4F">
      <w:pPr>
        <w:jc w:val="both"/>
        <w:rPr>
          <w:b/>
          <w:bCs/>
        </w:rPr>
      </w:pPr>
      <w:r>
        <w:rPr>
          <w:b/>
          <w:bCs/>
        </w:rPr>
        <w:t>Symfonický orchestr hl. m. Prahy FOK</w:t>
      </w:r>
      <w:r w:rsidR="007560B1">
        <w:rPr>
          <w:b/>
          <w:bCs/>
        </w:rPr>
        <w:t xml:space="preserve"> s šéfdirigentem Tomášem Braunerem uvede 1. ledna ve Smetanově síni </w:t>
      </w:r>
      <w:r w:rsidR="00A74167">
        <w:rPr>
          <w:b/>
          <w:bCs/>
        </w:rPr>
        <w:t xml:space="preserve">Obecního domu </w:t>
      </w:r>
      <w:r w:rsidR="007560B1">
        <w:rPr>
          <w:b/>
          <w:bCs/>
        </w:rPr>
        <w:t>svůj tradiční novoroční program, Slovanské tance Antonína Dvořáka</w:t>
      </w:r>
      <w:r>
        <w:rPr>
          <w:b/>
          <w:bCs/>
        </w:rPr>
        <w:t>.</w:t>
      </w:r>
      <w:r w:rsidR="00420CEC">
        <w:rPr>
          <w:b/>
          <w:bCs/>
        </w:rPr>
        <w:t xml:space="preserve"> </w:t>
      </w:r>
    </w:p>
    <w:p w14:paraId="37835D8A" w14:textId="64AD03FF" w:rsidR="00F16576" w:rsidRDefault="00F16576" w:rsidP="00F16576">
      <w:pPr>
        <w:jc w:val="both"/>
      </w:pPr>
      <w:r w:rsidRPr="00F16576">
        <w:rPr>
          <w:i/>
          <w:iCs/>
        </w:rPr>
        <w:t>„</w:t>
      </w:r>
      <w:r w:rsidR="00047DBA">
        <w:rPr>
          <w:i/>
          <w:iCs/>
        </w:rPr>
        <w:t>Slavné Slovanské tance Antonína Dvořáka, dílo inspirované lidovou hudbou a rytmy slovanských národů, jsou pro mne vždy velkou událostí. Dvořákova hudba vás vtáhne svou energií, melodičností a nádhernými barvami,</w:t>
      </w:r>
      <w:r w:rsidRPr="00F16576">
        <w:rPr>
          <w:i/>
          <w:iCs/>
        </w:rPr>
        <w:t xml:space="preserve">“ </w:t>
      </w:r>
      <w:r w:rsidR="00EA4781">
        <w:t xml:space="preserve">říká </w:t>
      </w:r>
      <w:r w:rsidR="007C1B97" w:rsidRPr="00047DBA">
        <w:rPr>
          <w:b/>
          <w:bCs/>
        </w:rPr>
        <w:t>Tomáš Brauner</w:t>
      </w:r>
      <w:r w:rsidR="00EA4781">
        <w:t>.</w:t>
      </w:r>
    </w:p>
    <w:p w14:paraId="2199B65F" w14:textId="787FFFDB" w:rsidR="00F16576" w:rsidRPr="003C1D6E" w:rsidRDefault="009F4E15" w:rsidP="00F16576">
      <w:pPr>
        <w:jc w:val="both"/>
        <w:rPr>
          <w:bCs/>
        </w:rPr>
      </w:pPr>
      <w:r>
        <w:rPr>
          <w:bCs/>
        </w:rPr>
        <w:t xml:space="preserve">S výjimkou loňského roku, kdy </w:t>
      </w:r>
      <w:r w:rsidR="007C1B97">
        <w:rPr>
          <w:bCs/>
        </w:rPr>
        <w:t xml:space="preserve">Pražští symfonikové </w:t>
      </w:r>
      <w:r>
        <w:rPr>
          <w:bCs/>
        </w:rPr>
        <w:t>odjížděli na japonské turné a pozvali na Novoroční koncert do Smetanovy síně Filharmonii Hradec Králové</w:t>
      </w:r>
      <w:r w:rsidR="00BF7985">
        <w:rPr>
          <w:bCs/>
        </w:rPr>
        <w:t xml:space="preserve"> s programem jí vlastním</w:t>
      </w:r>
      <w:r>
        <w:rPr>
          <w:bCs/>
        </w:rPr>
        <w:t xml:space="preserve">, se </w:t>
      </w:r>
      <w:r w:rsidR="007C1B97">
        <w:rPr>
          <w:bCs/>
        </w:rPr>
        <w:t xml:space="preserve">FOK </w:t>
      </w:r>
      <w:r>
        <w:rPr>
          <w:bCs/>
        </w:rPr>
        <w:t xml:space="preserve">drží tradice </w:t>
      </w:r>
      <w:r w:rsidR="003C1D6E">
        <w:rPr>
          <w:bCs/>
        </w:rPr>
        <w:t xml:space="preserve">a uvádí na Nový rok Dvořákovy Slovanské tance. </w:t>
      </w:r>
      <w:r w:rsidR="007560B1">
        <w:rPr>
          <w:bCs/>
        </w:rPr>
        <w:t>C</w:t>
      </w:r>
      <w:r w:rsidR="007560B1" w:rsidRPr="007560B1">
        <w:rPr>
          <w:bCs/>
        </w:rPr>
        <w:t xml:space="preserve">yklus, který dnes patří mezi </w:t>
      </w:r>
      <w:r w:rsidR="007560B1">
        <w:rPr>
          <w:bCs/>
        </w:rPr>
        <w:t>Dvořákova</w:t>
      </w:r>
      <w:r w:rsidR="007560B1" w:rsidRPr="007560B1">
        <w:rPr>
          <w:bCs/>
        </w:rPr>
        <w:t xml:space="preserve"> nejznámější díla, původně komponovan</w:t>
      </w:r>
      <w:r w:rsidR="007560B1">
        <w:rPr>
          <w:bCs/>
        </w:rPr>
        <w:t>ý</w:t>
      </w:r>
      <w:r w:rsidR="007560B1" w:rsidRPr="007560B1">
        <w:rPr>
          <w:bCs/>
        </w:rPr>
        <w:t xml:space="preserve"> pro </w:t>
      </w:r>
      <w:r w:rsidR="00420CEC">
        <w:rPr>
          <w:bCs/>
        </w:rPr>
        <w:t>čtyřruční klavír</w:t>
      </w:r>
      <w:r w:rsidR="007560B1" w:rsidRPr="007560B1">
        <w:rPr>
          <w:bCs/>
        </w:rPr>
        <w:t xml:space="preserve">, se brzy </w:t>
      </w:r>
      <w:r w:rsidR="007560B1">
        <w:rPr>
          <w:bCs/>
        </w:rPr>
        <w:t xml:space="preserve">po vydání </w:t>
      </w:r>
      <w:r w:rsidR="007560B1" w:rsidRPr="007560B1">
        <w:rPr>
          <w:bCs/>
        </w:rPr>
        <w:t xml:space="preserve">dočkal </w:t>
      </w:r>
      <w:r w:rsidR="007C1B97">
        <w:rPr>
          <w:bCs/>
        </w:rPr>
        <w:t xml:space="preserve">mistrovské </w:t>
      </w:r>
      <w:r w:rsidR="007560B1" w:rsidRPr="007560B1">
        <w:rPr>
          <w:bCs/>
        </w:rPr>
        <w:t>orchestrální verze a stal se symbolem Dvořákovy schopnosti kombinovat lidové motivy s vysokým uměleckým standardem</w:t>
      </w:r>
      <w:r w:rsidR="007560B1">
        <w:rPr>
          <w:bCs/>
        </w:rPr>
        <w:t xml:space="preserve"> jeho symfonické hudby</w:t>
      </w:r>
      <w:r w:rsidR="007560B1" w:rsidRPr="007560B1">
        <w:rPr>
          <w:bCs/>
        </w:rPr>
        <w:t>.</w:t>
      </w:r>
      <w:r w:rsidR="007560B1">
        <w:rPr>
          <w:bCs/>
        </w:rPr>
        <w:t xml:space="preserve"> Není náhodou, že právě toto dílo</w:t>
      </w:r>
      <w:r w:rsidR="007C1B97">
        <w:rPr>
          <w:bCs/>
        </w:rPr>
        <w:t xml:space="preserve">, jehož </w:t>
      </w:r>
      <w:r w:rsidR="007C1B97" w:rsidRPr="007C1B97">
        <w:rPr>
          <w:bCs/>
        </w:rPr>
        <w:t>záměrem bylo ukázat</w:t>
      </w:r>
      <w:r w:rsidR="007C1B97">
        <w:rPr>
          <w:bCs/>
        </w:rPr>
        <w:t xml:space="preserve"> </w:t>
      </w:r>
      <w:r w:rsidR="007C1B97" w:rsidRPr="007C1B97">
        <w:rPr>
          <w:bCs/>
        </w:rPr>
        <w:t>charakteristické rytmy, melodie a temperament slovanských národů</w:t>
      </w:r>
      <w:r w:rsidR="007C1B97">
        <w:rPr>
          <w:bCs/>
        </w:rPr>
        <w:t xml:space="preserve"> ve vší jejich různorodosti,</w:t>
      </w:r>
      <w:r w:rsidR="007560B1">
        <w:rPr>
          <w:bCs/>
        </w:rPr>
        <w:t xml:space="preserve"> přineslo </w:t>
      </w:r>
      <w:r w:rsidR="007C1B97">
        <w:rPr>
          <w:bCs/>
        </w:rPr>
        <w:t xml:space="preserve">Dvořákovi </w:t>
      </w:r>
      <w:r w:rsidR="007560B1">
        <w:rPr>
          <w:bCs/>
        </w:rPr>
        <w:t>mezinárodní věhlas.</w:t>
      </w:r>
    </w:p>
    <w:p w14:paraId="357E735A" w14:textId="7F1DDBBA" w:rsidR="00697F90" w:rsidRPr="002F126B" w:rsidRDefault="003E425C" w:rsidP="002F126B">
      <w:pPr>
        <w:pStyle w:val="Nadpis2"/>
      </w:pPr>
      <w:r>
        <w:t>Slovo dramaturga Martina Rudovského</w:t>
      </w:r>
    </w:p>
    <w:p w14:paraId="7825EC7B" w14:textId="5B39D91B" w:rsidR="007360CC" w:rsidRDefault="00EA4781" w:rsidP="007C1B97">
      <w:pPr>
        <w:jc w:val="both"/>
      </w:pPr>
      <w:r w:rsidRPr="00EA4781">
        <w:t>Přelom roku je obdobím odhodlanosti k novým, lepším začátkům. Říká se: „Jak na Nový rok, tak po celý rok.“ Někdo lpí na novoroční čočce, Pražští symfonikové tradičně vstupují do nového roku v rytmu furiantu a sousedské s přesvědčením, že zemitá energie, kterou Slovanské tance oplývají, tolik pomáhá. Kdo by také nechtěl čile protančit celý nadcházející rok? Pro život Antonína Dvořáka znamenaly Slovanské tance velký zlom: mohl začít žít jako uznávaný skladatel. Optimismus v jeho hudbě nám pomůže naplnit předsevzetí, že v tomto novém roce i my dokážeme změnit svůj život k lepšímu.</w:t>
      </w:r>
      <w:r w:rsidR="007360CC">
        <w:br w:type="page"/>
      </w:r>
    </w:p>
    <w:p w14:paraId="3C54A141" w14:textId="1D9E7235" w:rsidR="00B048EB" w:rsidRDefault="003E425C" w:rsidP="00B048EB">
      <w:pPr>
        <w:pStyle w:val="Nadpis2"/>
      </w:pPr>
      <w:r>
        <w:lastRenderedPageBreak/>
        <w:t>Program</w:t>
      </w:r>
    </w:p>
    <w:p w14:paraId="58878B6E" w14:textId="77777777" w:rsidR="00B048EB" w:rsidRDefault="00B048EB" w:rsidP="009D22B4">
      <w:pPr>
        <w:pStyle w:val="Bezmezer"/>
      </w:pPr>
    </w:p>
    <w:p w14:paraId="6F4CD105" w14:textId="7A985C26" w:rsidR="00EA4781" w:rsidRDefault="00EA4781" w:rsidP="00EA4781">
      <w:pPr>
        <w:pStyle w:val="Bezmezer"/>
        <w:rPr>
          <w:b/>
          <w:bCs/>
        </w:rPr>
      </w:pPr>
      <w:r w:rsidRPr="00EA4781">
        <w:rPr>
          <w:b/>
          <w:bCs/>
        </w:rPr>
        <w:t>Novoroční koncer</w:t>
      </w:r>
      <w:r>
        <w:rPr>
          <w:b/>
          <w:bCs/>
        </w:rPr>
        <w:t>t</w:t>
      </w:r>
    </w:p>
    <w:p w14:paraId="18432AE3" w14:textId="069059F1" w:rsidR="00EA4781" w:rsidRDefault="003C1D6E" w:rsidP="003C1D6E">
      <w:pPr>
        <w:pStyle w:val="Bezmezer"/>
        <w:rPr>
          <w:b/>
          <w:bCs/>
        </w:rPr>
      </w:pPr>
      <w:r w:rsidRPr="003C1D6E">
        <w:rPr>
          <w:b/>
          <w:bCs/>
        </w:rPr>
        <w:t>1.</w:t>
      </w:r>
      <w:r>
        <w:rPr>
          <w:b/>
          <w:bCs/>
        </w:rPr>
        <w:t xml:space="preserve"> ledna 2025 </w:t>
      </w:r>
      <w:r w:rsidRPr="003C1D6E">
        <w:t>od 19:30, Smetanova síň, Obecní dům</w:t>
      </w:r>
    </w:p>
    <w:p w14:paraId="669ADB7C" w14:textId="77777777" w:rsidR="00EA4781" w:rsidRPr="00EA4781" w:rsidRDefault="00EA4781" w:rsidP="00EA4781">
      <w:pPr>
        <w:pStyle w:val="Bezmezer"/>
        <w:rPr>
          <w:b/>
          <w:bCs/>
        </w:rPr>
      </w:pPr>
    </w:p>
    <w:p w14:paraId="70FB8FDE" w14:textId="77777777" w:rsidR="00EA4781" w:rsidRPr="00EA4781" w:rsidRDefault="00EA4781" w:rsidP="00EA4781">
      <w:pPr>
        <w:pStyle w:val="Bezmezer"/>
        <w:rPr>
          <w:b/>
          <w:bCs/>
        </w:rPr>
      </w:pPr>
      <w:r w:rsidRPr="00EA4781">
        <w:rPr>
          <w:b/>
          <w:bCs/>
        </w:rPr>
        <w:t>Antonín Dvořák</w:t>
      </w:r>
    </w:p>
    <w:p w14:paraId="7DCB3CF1" w14:textId="77777777" w:rsidR="00EA4781" w:rsidRPr="00EA4781" w:rsidRDefault="00EA4781" w:rsidP="00EA4781">
      <w:pPr>
        <w:pStyle w:val="Bezmezer"/>
      </w:pPr>
      <w:r w:rsidRPr="00EA4781">
        <w:t>Slovanské tance op. 46 a 72 </w:t>
      </w:r>
    </w:p>
    <w:p w14:paraId="78EDEF25" w14:textId="74BD1DA5" w:rsidR="00EA4781" w:rsidRPr="00EA4781" w:rsidRDefault="00EA4781" w:rsidP="00EA4781">
      <w:pPr>
        <w:pStyle w:val="Bezmezer"/>
        <w:rPr>
          <w:b/>
          <w:bCs/>
        </w:rPr>
      </w:pPr>
    </w:p>
    <w:p w14:paraId="5AFC598C" w14:textId="77777777" w:rsidR="00EA4781" w:rsidRPr="00EA4781" w:rsidRDefault="00EA4781" w:rsidP="00EA4781">
      <w:pPr>
        <w:pStyle w:val="Bezmezer"/>
        <w:rPr>
          <w:b/>
          <w:bCs/>
        </w:rPr>
      </w:pPr>
      <w:r w:rsidRPr="00EA4781">
        <w:rPr>
          <w:b/>
          <w:bCs/>
        </w:rPr>
        <w:t>Pražští symfonikové</w:t>
      </w:r>
    </w:p>
    <w:p w14:paraId="1E043A7C" w14:textId="77777777" w:rsidR="00EA4781" w:rsidRPr="00EA4781" w:rsidRDefault="00EA4781" w:rsidP="00EA4781">
      <w:pPr>
        <w:pStyle w:val="Bezmezer"/>
        <w:rPr>
          <w:b/>
          <w:bCs/>
        </w:rPr>
      </w:pPr>
      <w:r w:rsidRPr="00EA4781">
        <w:rPr>
          <w:b/>
          <w:bCs/>
        </w:rPr>
        <w:t>Tomáš Brauner </w:t>
      </w:r>
      <w:r w:rsidRPr="00EA4781">
        <w:t>| dirigent</w:t>
      </w:r>
    </w:p>
    <w:p w14:paraId="1C37A9FF" w14:textId="77777777" w:rsidR="00F92421" w:rsidRPr="00F92421" w:rsidRDefault="00F92421" w:rsidP="00F92421">
      <w:pPr>
        <w:pStyle w:val="Bezmezer"/>
        <w:rPr>
          <w:b/>
          <w:bCs/>
        </w:rPr>
      </w:pPr>
    </w:p>
    <w:p w14:paraId="14471FC4" w14:textId="636DA09F" w:rsidR="002B2E49" w:rsidRDefault="002B2E49" w:rsidP="002E0524">
      <w:pPr>
        <w:pStyle w:val="Nadpis2"/>
      </w:pPr>
      <w:r>
        <w:t>Foto</w:t>
      </w:r>
    </w:p>
    <w:p w14:paraId="5A91EF18" w14:textId="2D95809D" w:rsidR="008C14FB" w:rsidRDefault="00420CEC" w:rsidP="00C11F04">
      <w:pPr>
        <w:pStyle w:val="Bezmezer"/>
      </w:pPr>
      <w:hyperlink r:id="rId8" w:history="1">
        <w:r w:rsidRPr="00060EF3">
          <w:rPr>
            <w:rStyle w:val="Hypertextovodkaz"/>
          </w:rPr>
          <w:t>https://we.tl/t-TZnzZhOfUx</w:t>
        </w:r>
      </w:hyperlink>
    </w:p>
    <w:p w14:paraId="30602212" w14:textId="77777777" w:rsidR="00420CEC" w:rsidRPr="005500B9" w:rsidRDefault="00420CEC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61B26305" w14:textId="11EA29C7" w:rsidR="00593BCA" w:rsidRDefault="00EA4781" w:rsidP="00F773C3">
      <w:pPr>
        <w:pStyle w:val="Bezmezer"/>
      </w:pPr>
      <w:hyperlink r:id="rId9" w:history="1">
        <w:r w:rsidRPr="00FE4048">
          <w:rPr>
            <w:rStyle w:val="Hypertextovodkaz"/>
          </w:rPr>
          <w:t>https://www.fok.cz/cs/Novorocni</w:t>
        </w:r>
      </w:hyperlink>
    </w:p>
    <w:p w14:paraId="6602A8A5" w14:textId="77777777" w:rsidR="00EA4781" w:rsidRPr="00F773C3" w:rsidRDefault="00EA4781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4356" w14:textId="77777777" w:rsidR="00CF1B4A" w:rsidRDefault="00CF1B4A" w:rsidP="00276115">
      <w:pPr>
        <w:spacing w:before="0" w:after="0" w:line="240" w:lineRule="auto"/>
      </w:pPr>
      <w:r>
        <w:separator/>
      </w:r>
    </w:p>
  </w:endnote>
  <w:endnote w:type="continuationSeparator" w:id="0">
    <w:p w14:paraId="41F4A5FA" w14:textId="77777777" w:rsidR="00CF1B4A" w:rsidRDefault="00CF1B4A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6F5B5" w14:textId="77777777" w:rsidR="00CF1B4A" w:rsidRDefault="00CF1B4A" w:rsidP="00276115">
      <w:pPr>
        <w:spacing w:before="0" w:after="0" w:line="240" w:lineRule="auto"/>
      </w:pPr>
      <w:r>
        <w:separator/>
      </w:r>
    </w:p>
  </w:footnote>
  <w:footnote w:type="continuationSeparator" w:id="0">
    <w:p w14:paraId="517251F2" w14:textId="77777777" w:rsidR="00CF1B4A" w:rsidRDefault="00CF1B4A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5FF8DBB3" w:rsidR="00276115" w:rsidRDefault="00593BCA" w:rsidP="002E0524">
    <w:pPr>
      <w:pStyle w:val="Bezmezer"/>
      <w:jc w:val="right"/>
    </w:pPr>
    <w:r>
      <w:t>1</w:t>
    </w:r>
    <w:r w:rsidR="00EA4781">
      <w:t>7</w:t>
    </w:r>
    <w:r w:rsidR="00276115">
      <w:t xml:space="preserve">. </w:t>
    </w:r>
    <w:r w:rsidR="00F92421">
      <w:t>prosince</w:t>
    </w:r>
    <w:r w:rsidR="00276115">
      <w:t xml:space="preserve"> 202</w:t>
    </w:r>
    <w:r w:rsidR="002E0524">
      <w:t>4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865"/>
    <w:multiLevelType w:val="hybridMultilevel"/>
    <w:tmpl w:val="9DDEF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3"/>
  </w:num>
  <w:num w:numId="3" w16cid:durableId="2013797869">
    <w:abstractNumId w:val="2"/>
  </w:num>
  <w:num w:numId="4" w16cid:durableId="11291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3638A"/>
    <w:rsid w:val="0004150E"/>
    <w:rsid w:val="00047DBA"/>
    <w:rsid w:val="00055BE8"/>
    <w:rsid w:val="000772CF"/>
    <w:rsid w:val="00084022"/>
    <w:rsid w:val="000A09DC"/>
    <w:rsid w:val="000A6A6A"/>
    <w:rsid w:val="000B0B13"/>
    <w:rsid w:val="000D7C3F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47A7E"/>
    <w:rsid w:val="00155CF7"/>
    <w:rsid w:val="00155E8E"/>
    <w:rsid w:val="00155ED4"/>
    <w:rsid w:val="00157728"/>
    <w:rsid w:val="001755FE"/>
    <w:rsid w:val="00177963"/>
    <w:rsid w:val="00185922"/>
    <w:rsid w:val="00196553"/>
    <w:rsid w:val="001A024F"/>
    <w:rsid w:val="001A641E"/>
    <w:rsid w:val="001B0626"/>
    <w:rsid w:val="001B31F9"/>
    <w:rsid w:val="001B6DAC"/>
    <w:rsid w:val="001D10F6"/>
    <w:rsid w:val="001D2C03"/>
    <w:rsid w:val="001F081C"/>
    <w:rsid w:val="00236DE0"/>
    <w:rsid w:val="00237709"/>
    <w:rsid w:val="00237DD3"/>
    <w:rsid w:val="00255DC4"/>
    <w:rsid w:val="00256539"/>
    <w:rsid w:val="0027204E"/>
    <w:rsid w:val="00276115"/>
    <w:rsid w:val="0028219A"/>
    <w:rsid w:val="00297062"/>
    <w:rsid w:val="002A5532"/>
    <w:rsid w:val="002B2E49"/>
    <w:rsid w:val="002B4D77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1C28"/>
    <w:rsid w:val="002F2C46"/>
    <w:rsid w:val="002F5352"/>
    <w:rsid w:val="002F58F0"/>
    <w:rsid w:val="00301580"/>
    <w:rsid w:val="003018D1"/>
    <w:rsid w:val="00307CC3"/>
    <w:rsid w:val="00310B3A"/>
    <w:rsid w:val="00315146"/>
    <w:rsid w:val="00326477"/>
    <w:rsid w:val="00342FC2"/>
    <w:rsid w:val="00346F7D"/>
    <w:rsid w:val="003503B1"/>
    <w:rsid w:val="003617F7"/>
    <w:rsid w:val="00367061"/>
    <w:rsid w:val="003710B6"/>
    <w:rsid w:val="003853DD"/>
    <w:rsid w:val="00385B02"/>
    <w:rsid w:val="00392F00"/>
    <w:rsid w:val="003B74A1"/>
    <w:rsid w:val="003C1D6E"/>
    <w:rsid w:val="003C2D6C"/>
    <w:rsid w:val="003E425C"/>
    <w:rsid w:val="003E6DAE"/>
    <w:rsid w:val="003F118D"/>
    <w:rsid w:val="003F50BF"/>
    <w:rsid w:val="00406241"/>
    <w:rsid w:val="004064D8"/>
    <w:rsid w:val="00412DE6"/>
    <w:rsid w:val="00420CEC"/>
    <w:rsid w:val="0043295A"/>
    <w:rsid w:val="00433F63"/>
    <w:rsid w:val="00440A2B"/>
    <w:rsid w:val="004425C1"/>
    <w:rsid w:val="00444190"/>
    <w:rsid w:val="00464B24"/>
    <w:rsid w:val="0046599B"/>
    <w:rsid w:val="0047799D"/>
    <w:rsid w:val="004A00F8"/>
    <w:rsid w:val="004A0EB4"/>
    <w:rsid w:val="004B24A3"/>
    <w:rsid w:val="004B7A4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90894"/>
    <w:rsid w:val="00593BCA"/>
    <w:rsid w:val="005A6F1E"/>
    <w:rsid w:val="005B2381"/>
    <w:rsid w:val="005C12FB"/>
    <w:rsid w:val="005D2BC8"/>
    <w:rsid w:val="005D5AE0"/>
    <w:rsid w:val="005D5D08"/>
    <w:rsid w:val="005D7CCB"/>
    <w:rsid w:val="006014E5"/>
    <w:rsid w:val="00622DA1"/>
    <w:rsid w:val="00627E47"/>
    <w:rsid w:val="00635CA0"/>
    <w:rsid w:val="00644F82"/>
    <w:rsid w:val="00652C1A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E62F6"/>
    <w:rsid w:val="00707C55"/>
    <w:rsid w:val="00717C0E"/>
    <w:rsid w:val="00722D0C"/>
    <w:rsid w:val="007360CC"/>
    <w:rsid w:val="007560B1"/>
    <w:rsid w:val="0076794F"/>
    <w:rsid w:val="007679F0"/>
    <w:rsid w:val="007745A9"/>
    <w:rsid w:val="0077467F"/>
    <w:rsid w:val="00776728"/>
    <w:rsid w:val="00777C89"/>
    <w:rsid w:val="00777DEA"/>
    <w:rsid w:val="00781A12"/>
    <w:rsid w:val="007C0F75"/>
    <w:rsid w:val="007C1B97"/>
    <w:rsid w:val="007D4CB7"/>
    <w:rsid w:val="007F1DC8"/>
    <w:rsid w:val="0080722A"/>
    <w:rsid w:val="00827ECA"/>
    <w:rsid w:val="00830C96"/>
    <w:rsid w:val="00833E9D"/>
    <w:rsid w:val="00842A41"/>
    <w:rsid w:val="00852F94"/>
    <w:rsid w:val="00853966"/>
    <w:rsid w:val="008B185A"/>
    <w:rsid w:val="008C14FB"/>
    <w:rsid w:val="008E0F2D"/>
    <w:rsid w:val="008E551B"/>
    <w:rsid w:val="008F67DC"/>
    <w:rsid w:val="00901F41"/>
    <w:rsid w:val="0093372E"/>
    <w:rsid w:val="00935C78"/>
    <w:rsid w:val="00936FC6"/>
    <w:rsid w:val="009372C1"/>
    <w:rsid w:val="00943192"/>
    <w:rsid w:val="009561FD"/>
    <w:rsid w:val="00960734"/>
    <w:rsid w:val="0096244C"/>
    <w:rsid w:val="009904A6"/>
    <w:rsid w:val="00994D75"/>
    <w:rsid w:val="009A1818"/>
    <w:rsid w:val="009A4243"/>
    <w:rsid w:val="009B077F"/>
    <w:rsid w:val="009B5147"/>
    <w:rsid w:val="009C1056"/>
    <w:rsid w:val="009C3A62"/>
    <w:rsid w:val="009D1124"/>
    <w:rsid w:val="009D22B4"/>
    <w:rsid w:val="009D2E7F"/>
    <w:rsid w:val="009D7564"/>
    <w:rsid w:val="009F4E15"/>
    <w:rsid w:val="00A14CC4"/>
    <w:rsid w:val="00A40251"/>
    <w:rsid w:val="00A434CF"/>
    <w:rsid w:val="00A4696A"/>
    <w:rsid w:val="00A62099"/>
    <w:rsid w:val="00A6234C"/>
    <w:rsid w:val="00A669E0"/>
    <w:rsid w:val="00A703DB"/>
    <w:rsid w:val="00A74167"/>
    <w:rsid w:val="00A741F4"/>
    <w:rsid w:val="00A91192"/>
    <w:rsid w:val="00AA2140"/>
    <w:rsid w:val="00AA5740"/>
    <w:rsid w:val="00AA629A"/>
    <w:rsid w:val="00AB3150"/>
    <w:rsid w:val="00AD2436"/>
    <w:rsid w:val="00AD510B"/>
    <w:rsid w:val="00AE16CE"/>
    <w:rsid w:val="00AE5C25"/>
    <w:rsid w:val="00AF09DE"/>
    <w:rsid w:val="00AF4DDB"/>
    <w:rsid w:val="00B00332"/>
    <w:rsid w:val="00B00E56"/>
    <w:rsid w:val="00B048EB"/>
    <w:rsid w:val="00B0498B"/>
    <w:rsid w:val="00B06712"/>
    <w:rsid w:val="00B14DF8"/>
    <w:rsid w:val="00B352C9"/>
    <w:rsid w:val="00B35445"/>
    <w:rsid w:val="00B45223"/>
    <w:rsid w:val="00B455DC"/>
    <w:rsid w:val="00B46990"/>
    <w:rsid w:val="00B4753A"/>
    <w:rsid w:val="00B570B9"/>
    <w:rsid w:val="00B63DAA"/>
    <w:rsid w:val="00B67217"/>
    <w:rsid w:val="00BA27EF"/>
    <w:rsid w:val="00BA3633"/>
    <w:rsid w:val="00BB1211"/>
    <w:rsid w:val="00BB15D7"/>
    <w:rsid w:val="00BB5001"/>
    <w:rsid w:val="00BB6C5C"/>
    <w:rsid w:val="00BC48D6"/>
    <w:rsid w:val="00BC61FD"/>
    <w:rsid w:val="00BE449C"/>
    <w:rsid w:val="00BE7578"/>
    <w:rsid w:val="00BF7985"/>
    <w:rsid w:val="00C00AED"/>
    <w:rsid w:val="00C02B58"/>
    <w:rsid w:val="00C115BD"/>
    <w:rsid w:val="00C11F04"/>
    <w:rsid w:val="00C26BE4"/>
    <w:rsid w:val="00C27DAB"/>
    <w:rsid w:val="00C51A6D"/>
    <w:rsid w:val="00C530A8"/>
    <w:rsid w:val="00C54897"/>
    <w:rsid w:val="00C55EEA"/>
    <w:rsid w:val="00C7240A"/>
    <w:rsid w:val="00C74AB3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79E9"/>
    <w:rsid w:val="00D15FC1"/>
    <w:rsid w:val="00D402D1"/>
    <w:rsid w:val="00D567CF"/>
    <w:rsid w:val="00D64F7F"/>
    <w:rsid w:val="00D65F47"/>
    <w:rsid w:val="00D749FF"/>
    <w:rsid w:val="00D81016"/>
    <w:rsid w:val="00D8366B"/>
    <w:rsid w:val="00D84B5F"/>
    <w:rsid w:val="00D90622"/>
    <w:rsid w:val="00DA4D9B"/>
    <w:rsid w:val="00DB5693"/>
    <w:rsid w:val="00DC16EE"/>
    <w:rsid w:val="00DD1BB0"/>
    <w:rsid w:val="00DD581A"/>
    <w:rsid w:val="00DE1995"/>
    <w:rsid w:val="00DE3226"/>
    <w:rsid w:val="00DF5816"/>
    <w:rsid w:val="00DF5D0F"/>
    <w:rsid w:val="00E23D9F"/>
    <w:rsid w:val="00E40674"/>
    <w:rsid w:val="00E46CE1"/>
    <w:rsid w:val="00E504A4"/>
    <w:rsid w:val="00E740AF"/>
    <w:rsid w:val="00E94A68"/>
    <w:rsid w:val="00EA4781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6576"/>
    <w:rsid w:val="00F2288C"/>
    <w:rsid w:val="00F22943"/>
    <w:rsid w:val="00F34144"/>
    <w:rsid w:val="00F47FA8"/>
    <w:rsid w:val="00F504D7"/>
    <w:rsid w:val="00F6023C"/>
    <w:rsid w:val="00F6065F"/>
    <w:rsid w:val="00F678FB"/>
    <w:rsid w:val="00F70730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TZnzZhOfU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Novoroc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9</cp:revision>
  <dcterms:created xsi:type="dcterms:W3CDTF">2024-12-11T15:48:00Z</dcterms:created>
  <dcterms:modified xsi:type="dcterms:W3CDTF">2024-12-17T13:03:00Z</dcterms:modified>
</cp:coreProperties>
</file>